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D790F03" wp14:editId="5841CD57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9100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22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79100F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79100F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9100F">
              <w:rPr>
                <w:rFonts w:eastAsia="Times New Roman"/>
                <w:sz w:val="20"/>
                <w:szCs w:val="20"/>
              </w:rPr>
              <w:t>0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100F" w:rsidRDefault="0079100F" w:rsidP="0079100F">
      <w:pPr>
        <w:pStyle w:val="NoSpacing"/>
      </w:pPr>
      <w:r>
        <w:rPr>
          <w:b/>
          <w:bCs/>
        </w:rPr>
        <w:t xml:space="preserve">WHEREAS, </w:t>
      </w:r>
      <w:r>
        <w:t>there exists in the Borough of Edgewater a Volunteer First Aid Squad and an applications has been submitted for membership and approved by the Volunteer First Aid Squad, and</w:t>
      </w:r>
    </w:p>
    <w:p w:rsidR="0079100F" w:rsidRDefault="0079100F" w:rsidP="0079100F">
      <w:pPr>
        <w:pStyle w:val="NoSpacing"/>
      </w:pPr>
    </w:p>
    <w:p w:rsidR="0079100F" w:rsidRDefault="0079100F" w:rsidP="0079100F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79100F" w:rsidRDefault="0079100F" w:rsidP="0079100F">
      <w:pPr>
        <w:pStyle w:val="NoSpacing"/>
      </w:pPr>
    </w:p>
    <w:p w:rsidR="0079100F" w:rsidRDefault="0079100F" w:rsidP="0079100F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7F783D" w:rsidRDefault="007F783D" w:rsidP="007F783D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bookmarkStart w:id="0" w:name="_GoBack"/>
      <w:bookmarkEnd w:id="0"/>
      <w:r>
        <w:rPr>
          <w:rFonts w:eastAsia="Calibri"/>
          <w:b/>
          <w:sz w:val="22"/>
          <w:szCs w:val="20"/>
        </w:rPr>
        <w:tab/>
      </w:r>
    </w:p>
    <w:p w:rsidR="007F783D" w:rsidRDefault="007F783D" w:rsidP="007F783D">
      <w:pPr>
        <w:pStyle w:val="NoSpacing"/>
      </w:pPr>
    </w:p>
    <w:p w:rsidR="007F783D" w:rsidRDefault="007F783D" w:rsidP="007F783D">
      <w:pPr>
        <w:pStyle w:val="NoSpacing"/>
      </w:pPr>
      <w:r>
        <w:tab/>
      </w:r>
      <w:r>
        <w:tab/>
      </w:r>
    </w:p>
    <w:p w:rsidR="007F783D" w:rsidRDefault="007F783D" w:rsidP="007F783D">
      <w:pPr>
        <w:pStyle w:val="NoSpacing"/>
      </w:pPr>
    </w:p>
    <w:p w:rsidR="007F783D" w:rsidRDefault="007F783D" w:rsidP="007F783D">
      <w:pPr>
        <w:pStyle w:val="NoSpacing"/>
      </w:pPr>
      <w:r>
        <w:tab/>
      </w:r>
      <w:r>
        <w:tab/>
      </w:r>
      <w:r w:rsidR="0079100F">
        <w:t xml:space="preserve">Alec </w:t>
      </w:r>
      <w:proofErr w:type="spellStart"/>
      <w:r w:rsidR="0079100F">
        <w:t>Astorga</w:t>
      </w:r>
      <w:proofErr w:type="spellEnd"/>
      <w:r w:rsidR="0079100F">
        <w:tab/>
      </w:r>
      <w:r w:rsidR="0079100F">
        <w:tab/>
      </w:r>
      <w:r w:rsidR="0079100F">
        <w:tab/>
        <w:t>Fiona Kim</w:t>
      </w:r>
      <w:r w:rsidR="0079100F">
        <w:tab/>
      </w:r>
      <w:r w:rsidR="0079100F">
        <w:tab/>
      </w:r>
      <w:r w:rsidR="0079100F">
        <w:tab/>
        <w:t xml:space="preserve">Abdel </w:t>
      </w:r>
      <w:proofErr w:type="spellStart"/>
      <w:r w:rsidR="0079100F">
        <w:t>Elessawy</w:t>
      </w:r>
      <w:proofErr w:type="spellEnd"/>
    </w:p>
    <w:p w:rsidR="00FC0A4E" w:rsidRDefault="007F783D" w:rsidP="0079100F">
      <w:pPr>
        <w:pStyle w:val="NoSpacing"/>
        <w:rPr>
          <w:rFonts w:eastAsia="Calibri"/>
          <w:b/>
          <w:sz w:val="22"/>
          <w:szCs w:val="20"/>
        </w:rPr>
      </w:pPr>
      <w:r>
        <w:tab/>
      </w:r>
      <w:r>
        <w:tab/>
        <w:t>Edgewater, New Jersey</w:t>
      </w:r>
      <w:r w:rsidR="0079100F">
        <w:t xml:space="preserve">     Ridgefield, NJ    </w:t>
      </w:r>
      <w:r w:rsidR="0079100F">
        <w:tab/>
      </w:r>
      <w:r w:rsidR="0079100F">
        <w:tab/>
        <w:t>North Arlington, NJ</w:t>
      </w: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79100F">
        <w:rPr>
          <w:rFonts w:eastAsia="Times New Roman"/>
          <w:b/>
          <w:bCs/>
          <w:sz w:val="20"/>
          <w:szCs w:val="20"/>
        </w:rPr>
        <w:t>January 22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91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9100F"/>
    <w:rsid w:val="007F783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C0E2-44B5-46A0-A361-85230402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1-18T17:09:00Z</dcterms:created>
  <dcterms:modified xsi:type="dcterms:W3CDTF">2018-01-18T17:12:00Z</dcterms:modified>
</cp:coreProperties>
</file>